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8C" w:rsidRDefault="006B468C" w:rsidP="00A222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7877" w:rsidRPr="00CE5D08" w:rsidRDefault="007B536B" w:rsidP="00A22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-2023 100. YIL GAZİ MUSTAFA KEMAL ATATÜRK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 xml:space="preserve"> YÜZME SEZONU </w:t>
      </w:r>
      <w:r w:rsidR="00257877" w:rsidRPr="00CE5D08">
        <w:rPr>
          <w:rFonts w:ascii="Times New Roman" w:hAnsi="Times New Roman" w:cs="Times New Roman"/>
          <w:b/>
          <w:i/>
          <w:sz w:val="20"/>
          <w:szCs w:val="20"/>
        </w:rPr>
        <w:t xml:space="preserve">ELAZIĞ 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>FAALİYET PROGRAMI</w:t>
      </w:r>
    </w:p>
    <w:tbl>
      <w:tblPr>
        <w:tblStyle w:val="GridTable5DarkAccent2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992"/>
        <w:gridCol w:w="2977"/>
        <w:gridCol w:w="1948"/>
      </w:tblGrid>
      <w:tr w:rsidR="00257877" w:rsidRPr="00CE5D08" w:rsidTr="00AE0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7877" w:rsidRPr="00CE5D08" w:rsidRDefault="00257877" w:rsidP="00B4740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5670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MÜSABAKA ADI</w:t>
            </w:r>
          </w:p>
        </w:tc>
        <w:tc>
          <w:tcPr>
            <w:tcW w:w="992" w:type="dxa"/>
          </w:tcPr>
          <w:p w:rsidR="00257877" w:rsidRPr="00CE5D08" w:rsidRDefault="00D70BE0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  <w:r w:rsidR="0048570C" w:rsidRPr="00CE5D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977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KATEGORİ</w:t>
            </w:r>
          </w:p>
        </w:tc>
        <w:tc>
          <w:tcPr>
            <w:tcW w:w="1948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</w:p>
        </w:tc>
      </w:tr>
      <w:tr w:rsidR="009F4ECE" w:rsidRPr="00CE5D08" w:rsidTr="004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4ECE" w:rsidRPr="00CE5D08" w:rsidRDefault="009F4ECE" w:rsidP="002E348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 Aralık 2022</w:t>
            </w:r>
          </w:p>
        </w:tc>
        <w:tc>
          <w:tcPr>
            <w:tcW w:w="5670" w:type="dxa"/>
          </w:tcPr>
          <w:p w:rsidR="009F4ECE" w:rsidRPr="00CE5D08" w:rsidRDefault="009F4ECE" w:rsidP="002E348A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ları Faaliyetleri Gençler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tegorisi</w:t>
            </w:r>
          </w:p>
        </w:tc>
        <w:tc>
          <w:tcPr>
            <w:tcW w:w="992" w:type="dxa"/>
          </w:tcPr>
          <w:p w:rsidR="009F4ECE" w:rsidRPr="00CE5D08" w:rsidRDefault="009F4ECE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F4ECE" w:rsidRPr="00411EC7" w:rsidRDefault="009F4ECE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1EC7">
              <w:rPr>
                <w:rFonts w:ascii="Times New Roman" w:hAnsi="Times New Roman" w:cs="Times New Roman"/>
                <w:sz w:val="16"/>
                <w:szCs w:val="16"/>
              </w:rPr>
              <w:t>01.09.2004-2005-2006-2007-2008 K-E</w:t>
            </w:r>
          </w:p>
        </w:tc>
        <w:tc>
          <w:tcPr>
            <w:tcW w:w="1948" w:type="dxa"/>
          </w:tcPr>
          <w:p w:rsidR="009F4ECE" w:rsidRPr="00CE5D08" w:rsidRDefault="009F4ECE" w:rsidP="002E348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9F4ECE" w:rsidRPr="00CE5D08" w:rsidTr="0049035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4ECE" w:rsidRPr="00CE5D08" w:rsidRDefault="009F4ECE" w:rsidP="002E348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-15 Aralık 2022</w:t>
            </w:r>
          </w:p>
        </w:tc>
        <w:tc>
          <w:tcPr>
            <w:tcW w:w="5670" w:type="dxa"/>
          </w:tcPr>
          <w:p w:rsidR="009F4ECE" w:rsidRPr="00CE5D08" w:rsidRDefault="009F4ECE" w:rsidP="002E348A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Yıldızlar Kategorisi</w:t>
            </w:r>
          </w:p>
        </w:tc>
        <w:tc>
          <w:tcPr>
            <w:tcW w:w="992" w:type="dxa"/>
          </w:tcPr>
          <w:p w:rsidR="009F4ECE" w:rsidRPr="00CE5D08" w:rsidRDefault="009F4ECE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F4ECE" w:rsidRPr="00DB2CD2" w:rsidRDefault="009F4ECE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-</w:t>
            </w:r>
            <w:r w:rsidRPr="00DB2CD2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-E</w:t>
            </w:r>
          </w:p>
        </w:tc>
        <w:tc>
          <w:tcPr>
            <w:tcW w:w="1948" w:type="dxa"/>
          </w:tcPr>
          <w:p w:rsidR="009F4ECE" w:rsidRPr="00CE5D08" w:rsidRDefault="009F4ECE" w:rsidP="002E348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9F4ECE" w:rsidRPr="00CE5D08" w:rsidTr="004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4ECE" w:rsidRPr="00CE5D08" w:rsidRDefault="009F4ECE" w:rsidP="00B47405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Şubat 2023</w:t>
            </w:r>
          </w:p>
        </w:tc>
        <w:tc>
          <w:tcPr>
            <w:tcW w:w="5670" w:type="dxa"/>
          </w:tcPr>
          <w:p w:rsidR="009F4ECE" w:rsidRPr="00CE5D08" w:rsidRDefault="009F4ECE" w:rsidP="004903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. 11-12 Yaş Ulusal Gelişim Projesi Ligi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1.Vize ve </w:t>
            </w:r>
          </w:p>
          <w:p w:rsidR="009F4ECE" w:rsidRPr="00CE5D08" w:rsidRDefault="009F4ECE" w:rsidP="004903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9F4ECE" w:rsidRPr="00CE5D08" w:rsidRDefault="009F4ECE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F4ECE" w:rsidRPr="00CE5D08" w:rsidRDefault="009F4ECE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 </w:t>
            </w:r>
          </w:p>
          <w:p w:rsidR="009F4ECE" w:rsidRPr="00CE5D08" w:rsidRDefault="009F4ECE" w:rsidP="0049035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-         Kadın-Erkek</w:t>
            </w:r>
          </w:p>
        </w:tc>
        <w:tc>
          <w:tcPr>
            <w:tcW w:w="1948" w:type="dxa"/>
          </w:tcPr>
          <w:p w:rsidR="009F4ECE" w:rsidRPr="00CE5D08" w:rsidRDefault="009F4ECE" w:rsidP="00B4740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9F4ECE" w:rsidRPr="00CE5D08" w:rsidTr="00AE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4ECE" w:rsidRPr="00CE5D08" w:rsidRDefault="009F4ECE" w:rsidP="002E348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-28 Nisan 2023</w:t>
            </w:r>
          </w:p>
        </w:tc>
        <w:tc>
          <w:tcPr>
            <w:tcW w:w="5670" w:type="dxa"/>
          </w:tcPr>
          <w:p w:rsidR="009F4ECE" w:rsidRPr="00CE5D08" w:rsidRDefault="009F4ECE" w:rsidP="002E348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Küçükler Kategorisi</w:t>
            </w:r>
          </w:p>
        </w:tc>
        <w:tc>
          <w:tcPr>
            <w:tcW w:w="992" w:type="dxa"/>
          </w:tcPr>
          <w:p w:rsidR="009F4ECE" w:rsidRPr="00CE5D08" w:rsidRDefault="009F4ECE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F4ECE" w:rsidRPr="00FB0D20" w:rsidRDefault="009F4ECE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D20">
              <w:rPr>
                <w:rFonts w:ascii="Times New Roman" w:hAnsi="Times New Roman" w:cs="Times New Roman"/>
                <w:sz w:val="20"/>
                <w:szCs w:val="20"/>
              </w:rPr>
              <w:t>2011-2012 K-E</w:t>
            </w:r>
          </w:p>
        </w:tc>
        <w:tc>
          <w:tcPr>
            <w:tcW w:w="1948" w:type="dxa"/>
          </w:tcPr>
          <w:p w:rsidR="009F4ECE" w:rsidRPr="00CE5D08" w:rsidRDefault="009F4ECE" w:rsidP="002E348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2E348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-28 Nisan 2023</w:t>
            </w:r>
          </w:p>
        </w:tc>
        <w:tc>
          <w:tcPr>
            <w:tcW w:w="5670" w:type="dxa"/>
          </w:tcPr>
          <w:p w:rsidR="00D62F23" w:rsidRPr="00CE5D08" w:rsidRDefault="00D62F23" w:rsidP="002E348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Minikler(B-A) Kategorisi</w:t>
            </w:r>
          </w:p>
        </w:tc>
        <w:tc>
          <w:tcPr>
            <w:tcW w:w="992" w:type="dxa"/>
          </w:tcPr>
          <w:p w:rsidR="00D62F23" w:rsidRPr="00CE5D08" w:rsidRDefault="00D62F23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2E348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 Kadın-Erkek (B) 01.09.2012-2013-2014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948" w:type="dxa"/>
          </w:tcPr>
          <w:p w:rsidR="00D62F23" w:rsidRPr="00CE5D08" w:rsidRDefault="00D62F23" w:rsidP="002E348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 Nisan 2023</w:t>
            </w:r>
          </w:p>
        </w:tc>
        <w:tc>
          <w:tcPr>
            <w:tcW w:w="5670" w:type="dxa"/>
          </w:tcPr>
          <w:p w:rsidR="00D62F23" w:rsidRPr="00CE5D08" w:rsidRDefault="00D62F23" w:rsidP="004903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11-12 Yaş Ulusal Gelişim Projesi Ligi 2.V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</w:p>
          <w:p w:rsidR="00D62F23" w:rsidRPr="00CE5D08" w:rsidRDefault="00D62F23" w:rsidP="004903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D62F23" w:rsidRPr="00CE5D08" w:rsidRDefault="00D62F23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  <w:p w:rsidR="00D62F23" w:rsidRPr="00CE5D08" w:rsidRDefault="00D62F23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-         Kadın-Erkek</w:t>
            </w:r>
          </w:p>
        </w:tc>
        <w:tc>
          <w:tcPr>
            <w:tcW w:w="1948" w:type="dxa"/>
          </w:tcPr>
          <w:p w:rsidR="00D62F23" w:rsidRPr="00CE5D08" w:rsidRDefault="00D62F23" w:rsidP="00EA367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965AA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 Mayıs 2023</w:t>
            </w:r>
          </w:p>
        </w:tc>
        <w:tc>
          <w:tcPr>
            <w:tcW w:w="5670" w:type="dxa"/>
          </w:tcPr>
          <w:p w:rsidR="00D62F23" w:rsidRPr="00CE5D08" w:rsidRDefault="00D62F23" w:rsidP="00965AA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Y.F. 10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Yaş Ulusal G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im Projesi Ligi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Vize </w:t>
            </w:r>
          </w:p>
        </w:tc>
        <w:tc>
          <w:tcPr>
            <w:tcW w:w="992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3 Kadın-Erkek</w:t>
            </w:r>
          </w:p>
        </w:tc>
        <w:tc>
          <w:tcPr>
            <w:tcW w:w="1948" w:type="dxa"/>
          </w:tcPr>
          <w:p w:rsidR="00D62F23" w:rsidRPr="00CE5D08" w:rsidRDefault="00D62F23" w:rsidP="00965AA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Default="00D62F23" w:rsidP="00965AA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-29 Mayıs 2023</w:t>
            </w:r>
          </w:p>
        </w:tc>
        <w:tc>
          <w:tcPr>
            <w:tcW w:w="5670" w:type="dxa"/>
          </w:tcPr>
          <w:p w:rsidR="00D62F23" w:rsidRPr="00CE5D08" w:rsidRDefault="00D62F23" w:rsidP="002E348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Küçükler Kategor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 Müsabakası</w:t>
            </w:r>
          </w:p>
        </w:tc>
        <w:tc>
          <w:tcPr>
            <w:tcW w:w="992" w:type="dxa"/>
          </w:tcPr>
          <w:p w:rsidR="00D62F23" w:rsidRPr="00CE5D08" w:rsidRDefault="00D62F23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FB0D20" w:rsidRDefault="00D62F23" w:rsidP="002E348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D20">
              <w:rPr>
                <w:rFonts w:ascii="Times New Roman" w:hAnsi="Times New Roman" w:cs="Times New Roman"/>
                <w:sz w:val="20"/>
                <w:szCs w:val="20"/>
              </w:rPr>
              <w:t>2011-2012 K-E</w:t>
            </w:r>
          </w:p>
        </w:tc>
        <w:tc>
          <w:tcPr>
            <w:tcW w:w="1948" w:type="dxa"/>
          </w:tcPr>
          <w:p w:rsidR="00D62F23" w:rsidRPr="00CE5D08" w:rsidRDefault="00D62F23" w:rsidP="002E348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965AA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 Haziran 2023</w:t>
            </w:r>
          </w:p>
        </w:tc>
        <w:tc>
          <w:tcPr>
            <w:tcW w:w="5670" w:type="dxa"/>
          </w:tcPr>
          <w:p w:rsidR="00D62F23" w:rsidRPr="00CE5D08" w:rsidRDefault="00D62F23" w:rsidP="00965AA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7-8 Yaş Ulusal Gelişim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 Yaza Merhaba </w:t>
            </w:r>
            <w:proofErr w:type="spellStart"/>
            <w:r w:rsidRPr="0049035A">
              <w:rPr>
                <w:rFonts w:ascii="Times New Roman" w:hAnsi="Times New Roman" w:cs="Times New Roman"/>
                <w:sz w:val="16"/>
                <w:szCs w:val="16"/>
              </w:rPr>
              <w:t>Y.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Şenliği</w:t>
            </w:r>
            <w:proofErr w:type="spellEnd"/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992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D62F23" w:rsidRPr="00CE5D08" w:rsidRDefault="00D62F23" w:rsidP="00965AA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965AA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 Ekim 2023</w:t>
            </w:r>
          </w:p>
        </w:tc>
        <w:tc>
          <w:tcPr>
            <w:tcW w:w="5670" w:type="dxa"/>
          </w:tcPr>
          <w:p w:rsidR="00D62F23" w:rsidRPr="00CE5D08" w:rsidRDefault="00D62F23" w:rsidP="004903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11-12 Yaş Ulusal Gelişim Projesi Ligi 3.V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</w:p>
          <w:p w:rsidR="00D62F23" w:rsidRPr="00CE5D08" w:rsidRDefault="00D62F23" w:rsidP="004903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D62F23" w:rsidRPr="00CE5D08" w:rsidRDefault="00D62F23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 </w:t>
            </w:r>
          </w:p>
          <w:p w:rsidR="00D62F23" w:rsidRPr="00CE5D08" w:rsidRDefault="00D62F23" w:rsidP="004903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-         Kadın-Erkek</w:t>
            </w:r>
          </w:p>
        </w:tc>
        <w:tc>
          <w:tcPr>
            <w:tcW w:w="1948" w:type="dxa"/>
          </w:tcPr>
          <w:p w:rsidR="00D62F23" w:rsidRPr="00CE5D08" w:rsidRDefault="00D62F23" w:rsidP="00965AA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965AA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 Ekim 2023</w:t>
            </w:r>
          </w:p>
        </w:tc>
        <w:tc>
          <w:tcPr>
            <w:tcW w:w="5670" w:type="dxa"/>
          </w:tcPr>
          <w:p w:rsidR="00D62F23" w:rsidRPr="00CE5D08" w:rsidRDefault="00D62F23" w:rsidP="00965AA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9-10 Yaş Ulusal Gelişim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29 Ekim Cumhuriyet Bayramı Yüzme Şenliği</w:t>
            </w:r>
          </w:p>
        </w:tc>
        <w:tc>
          <w:tcPr>
            <w:tcW w:w="992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D62F23" w:rsidRPr="00CE5D08" w:rsidRDefault="00D62F23" w:rsidP="00965AA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965AA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Kasım 2023</w:t>
            </w:r>
          </w:p>
        </w:tc>
        <w:tc>
          <w:tcPr>
            <w:tcW w:w="5670" w:type="dxa"/>
          </w:tcPr>
          <w:p w:rsidR="00D62F23" w:rsidRPr="00CE5D08" w:rsidRDefault="00D62F23" w:rsidP="00965AA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7-8 Yaş Ulusal Gelişim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10 Kasım Atatürk’ü Anma Yüzme Yarışları</w:t>
            </w:r>
          </w:p>
        </w:tc>
        <w:tc>
          <w:tcPr>
            <w:tcW w:w="992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965AA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D62F23" w:rsidRPr="00CE5D08" w:rsidRDefault="00D62F23" w:rsidP="00965AA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62F23" w:rsidRPr="00CE5D08" w:rsidTr="00AE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62F23" w:rsidRPr="00CE5D08" w:rsidRDefault="00D62F23" w:rsidP="007D2C1C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62F23" w:rsidRPr="00CE5D08" w:rsidRDefault="00D62F23" w:rsidP="007D2C1C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Anadolu Yıldızlar Ligi(ANALİG) İl Müsabakası</w:t>
            </w:r>
          </w:p>
        </w:tc>
        <w:tc>
          <w:tcPr>
            <w:tcW w:w="992" w:type="dxa"/>
          </w:tcPr>
          <w:p w:rsidR="00D62F23" w:rsidRPr="00CE5D08" w:rsidRDefault="00D62F23" w:rsidP="007D2C1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D62F23" w:rsidRPr="00CE5D08" w:rsidRDefault="00D62F23" w:rsidP="007D2C1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adın-Erkek</w:t>
            </w:r>
          </w:p>
        </w:tc>
        <w:tc>
          <w:tcPr>
            <w:tcW w:w="1948" w:type="dxa"/>
          </w:tcPr>
          <w:p w:rsidR="00D62F23" w:rsidRPr="00CE5D08" w:rsidRDefault="00D62F23" w:rsidP="007D2C1C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</w:tbl>
    <w:p w:rsidR="00B93628" w:rsidRPr="00CE5D08" w:rsidRDefault="00B93628" w:rsidP="000160B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B93628" w:rsidRPr="00CE5D08" w:rsidSect="008856B1">
      <w:pgSz w:w="16838" w:h="11906" w:orient="landscape"/>
      <w:pgMar w:top="57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77"/>
    <w:rsid w:val="000160B5"/>
    <w:rsid w:val="00071446"/>
    <w:rsid w:val="00091844"/>
    <w:rsid w:val="000B2DB6"/>
    <w:rsid w:val="00110D89"/>
    <w:rsid w:val="00193C0C"/>
    <w:rsid w:val="0021471D"/>
    <w:rsid w:val="002409F8"/>
    <w:rsid w:val="00257877"/>
    <w:rsid w:val="00266578"/>
    <w:rsid w:val="002831A2"/>
    <w:rsid w:val="00294CEA"/>
    <w:rsid w:val="002D68A5"/>
    <w:rsid w:val="00301AAC"/>
    <w:rsid w:val="00382265"/>
    <w:rsid w:val="003C0312"/>
    <w:rsid w:val="00411EC7"/>
    <w:rsid w:val="0048570C"/>
    <w:rsid w:val="0049035A"/>
    <w:rsid w:val="004C2B00"/>
    <w:rsid w:val="004C65A2"/>
    <w:rsid w:val="00517E09"/>
    <w:rsid w:val="00536D43"/>
    <w:rsid w:val="00544B1B"/>
    <w:rsid w:val="00582487"/>
    <w:rsid w:val="0064084E"/>
    <w:rsid w:val="00682478"/>
    <w:rsid w:val="00690E6B"/>
    <w:rsid w:val="006B468C"/>
    <w:rsid w:val="00792BAC"/>
    <w:rsid w:val="007B536B"/>
    <w:rsid w:val="007D2C1C"/>
    <w:rsid w:val="008856B1"/>
    <w:rsid w:val="009119CC"/>
    <w:rsid w:val="00950181"/>
    <w:rsid w:val="00953461"/>
    <w:rsid w:val="0096384F"/>
    <w:rsid w:val="00965AAE"/>
    <w:rsid w:val="009A4AF4"/>
    <w:rsid w:val="009F481D"/>
    <w:rsid w:val="009F4ECE"/>
    <w:rsid w:val="00A222B6"/>
    <w:rsid w:val="00A264EA"/>
    <w:rsid w:val="00A45684"/>
    <w:rsid w:val="00A53F9C"/>
    <w:rsid w:val="00A94D2C"/>
    <w:rsid w:val="00A9745C"/>
    <w:rsid w:val="00AD7385"/>
    <w:rsid w:val="00AE097A"/>
    <w:rsid w:val="00B349AA"/>
    <w:rsid w:val="00B47405"/>
    <w:rsid w:val="00B93628"/>
    <w:rsid w:val="00BC25AE"/>
    <w:rsid w:val="00BC3FB7"/>
    <w:rsid w:val="00C32545"/>
    <w:rsid w:val="00C42010"/>
    <w:rsid w:val="00CE5D08"/>
    <w:rsid w:val="00D03F5C"/>
    <w:rsid w:val="00D34741"/>
    <w:rsid w:val="00D52E42"/>
    <w:rsid w:val="00D55852"/>
    <w:rsid w:val="00D62F23"/>
    <w:rsid w:val="00D70BE0"/>
    <w:rsid w:val="00D901F5"/>
    <w:rsid w:val="00D97EA5"/>
    <w:rsid w:val="00DB2CD2"/>
    <w:rsid w:val="00E96991"/>
    <w:rsid w:val="00EA3672"/>
    <w:rsid w:val="00ED268E"/>
    <w:rsid w:val="00EF40C7"/>
    <w:rsid w:val="00EF5F2E"/>
    <w:rsid w:val="00F264D0"/>
    <w:rsid w:val="00F6108E"/>
    <w:rsid w:val="00FA57B8"/>
    <w:rsid w:val="00FB0D20"/>
    <w:rsid w:val="00FB0DDE"/>
    <w:rsid w:val="00FC19F1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ListTable1Light">
    <w:name w:val="List Table 1 Light"/>
    <w:basedOn w:val="NormalTablo"/>
    <w:uiPriority w:val="46"/>
    <w:rsid w:val="00AE09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NormalTablo"/>
    <w:uiPriority w:val="50"/>
    <w:rsid w:val="00AE0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ListTable1Light">
    <w:name w:val="List Table 1 Light"/>
    <w:basedOn w:val="NormalTablo"/>
    <w:uiPriority w:val="46"/>
    <w:rsid w:val="00AE09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NormalTablo"/>
    <w:uiPriority w:val="50"/>
    <w:rsid w:val="00AE0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B158-E7FF-45FB-9415-36C9C55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K</dc:creator>
  <cp:keywords/>
  <dc:description/>
  <cp:lastModifiedBy>ÜNAL İÇ</cp:lastModifiedBy>
  <cp:revision>24</cp:revision>
  <cp:lastPrinted>2022-03-03T15:36:00Z</cp:lastPrinted>
  <dcterms:created xsi:type="dcterms:W3CDTF">2022-09-27T17:20:00Z</dcterms:created>
  <dcterms:modified xsi:type="dcterms:W3CDTF">2022-10-13T07:19:00Z</dcterms:modified>
</cp:coreProperties>
</file>